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E165" w14:textId="01A2C285" w:rsidR="003105EF" w:rsidRDefault="006D79C6" w:rsidP="00D2415D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F0FD4">
        <w:rPr>
          <w:rFonts w:ascii="標楷體" w:eastAsia="標楷體" w:hAnsi="標楷體" w:hint="eastAsia"/>
          <w:b/>
          <w:bCs/>
          <w:sz w:val="28"/>
          <w:szCs w:val="28"/>
        </w:rPr>
        <w:t>「疫」想天開</w:t>
      </w:r>
      <w:r w:rsidR="00AE47D4" w:rsidRPr="008F0FD4">
        <w:rPr>
          <w:rFonts w:ascii="標楷體" w:eastAsia="標楷體" w:hAnsi="標楷體" w:hint="eastAsia"/>
          <w:b/>
          <w:bCs/>
          <w:sz w:val="28"/>
          <w:szCs w:val="28"/>
        </w:rPr>
        <w:t>，設計我來</w:t>
      </w:r>
      <w:r w:rsidRPr="008F0FD4">
        <w:rPr>
          <w:rFonts w:ascii="標楷體" w:eastAsia="標楷體" w:hAnsi="標楷體" w:hint="eastAsia"/>
          <w:b/>
          <w:bCs/>
          <w:sz w:val="28"/>
          <w:szCs w:val="28"/>
        </w:rPr>
        <w:t>~~</w:t>
      </w:r>
      <w:r w:rsidR="00AF33A9">
        <w:rPr>
          <w:rFonts w:ascii="標楷體" w:eastAsia="標楷體" w:hAnsi="標楷體" w:hint="eastAsia"/>
          <w:b/>
          <w:bCs/>
          <w:sz w:val="28"/>
          <w:szCs w:val="28"/>
        </w:rPr>
        <w:t>202</w:t>
      </w:r>
      <w:r w:rsidR="001035EB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013675" w:rsidRPr="008F0FD4">
        <w:rPr>
          <w:rFonts w:ascii="標楷體" w:eastAsia="標楷體" w:hAnsi="標楷體" w:hint="eastAsia"/>
          <w:b/>
          <w:bCs/>
          <w:sz w:val="28"/>
          <w:szCs w:val="28"/>
        </w:rPr>
        <w:t>大葉</w:t>
      </w:r>
      <w:r w:rsidR="00C0595D" w:rsidRPr="008F0FD4">
        <w:rPr>
          <w:rFonts w:ascii="標楷體" w:eastAsia="標楷體" w:hAnsi="標楷體" w:hint="eastAsia"/>
          <w:b/>
          <w:bCs/>
          <w:sz w:val="28"/>
          <w:szCs w:val="28"/>
        </w:rPr>
        <w:t>大學創</w:t>
      </w:r>
      <w:r w:rsidRPr="008F0FD4">
        <w:rPr>
          <w:rFonts w:ascii="標楷體" w:eastAsia="標楷體" w:hAnsi="標楷體" w:hint="eastAsia"/>
          <w:b/>
          <w:bCs/>
          <w:sz w:val="28"/>
          <w:szCs w:val="28"/>
        </w:rPr>
        <w:t>意防疫用品</w:t>
      </w:r>
      <w:r w:rsidR="00013675" w:rsidRPr="008F0FD4">
        <w:rPr>
          <w:rFonts w:ascii="標楷體" w:eastAsia="標楷體" w:hAnsi="標楷體" w:hint="eastAsia"/>
          <w:b/>
          <w:bCs/>
          <w:sz w:val="28"/>
          <w:szCs w:val="28"/>
        </w:rPr>
        <w:t>設計</w:t>
      </w:r>
      <w:r w:rsidR="00E97032" w:rsidRPr="008F0FD4">
        <w:rPr>
          <w:rFonts w:ascii="標楷體" w:eastAsia="標楷體" w:hAnsi="標楷體" w:hint="eastAsia"/>
          <w:b/>
          <w:bCs/>
          <w:sz w:val="28"/>
          <w:szCs w:val="28"/>
        </w:rPr>
        <w:t>競賽</w:t>
      </w:r>
    </w:p>
    <w:p w14:paraId="56B8D206" w14:textId="77777777" w:rsidR="004C7291" w:rsidRPr="008F0FD4" w:rsidRDefault="004C7291" w:rsidP="00D2415D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比賽辦法</w:t>
      </w:r>
    </w:p>
    <w:p w14:paraId="0B5E01EE" w14:textId="77777777" w:rsidR="00013675" w:rsidRPr="00107002" w:rsidRDefault="00013675" w:rsidP="00013675">
      <w:pPr>
        <w:rPr>
          <w:rFonts w:ascii="標楷體" w:eastAsia="標楷體" w:hAnsi="標楷體"/>
        </w:rPr>
      </w:pPr>
    </w:p>
    <w:p w14:paraId="307CC175" w14:textId="77777777" w:rsidR="00E97032" w:rsidRPr="00E97032" w:rsidRDefault="00013675" w:rsidP="00E97032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97032">
        <w:rPr>
          <w:rFonts w:ascii="標楷體" w:eastAsia="標楷體" w:hAnsi="標楷體" w:hint="eastAsia"/>
        </w:rPr>
        <w:t>宗旨：</w:t>
      </w:r>
      <w:r w:rsidR="00E97032" w:rsidRPr="00E97032">
        <w:rPr>
          <w:rFonts w:ascii="標楷體" w:eastAsia="標楷體" w:hAnsi="標楷體" w:hint="eastAsia"/>
        </w:rPr>
        <w:t>因新冠肺炎對人類健康造成極大的影響，本競賽旨在鼓勵學生養成關心周遭生活環境衛生之習慣，強調設計創新的重要性，並提昇學生獨立思考的能力及強化美學的涵養。</w:t>
      </w:r>
    </w:p>
    <w:p w14:paraId="3D166F9C" w14:textId="77777777" w:rsidR="0045115C" w:rsidRPr="00E97032" w:rsidRDefault="0045115C" w:rsidP="00D2415D">
      <w:pPr>
        <w:pStyle w:val="a4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</w:rPr>
      </w:pPr>
      <w:r w:rsidRPr="00E97032">
        <w:rPr>
          <w:rFonts w:ascii="標楷體" w:eastAsia="標楷體" w:hAnsi="標楷體" w:hint="eastAsia"/>
        </w:rPr>
        <w:t>主辦單位：</w:t>
      </w:r>
      <w:r w:rsidRPr="008F0FD4">
        <w:rPr>
          <w:rFonts w:ascii="標楷體" w:eastAsia="標楷體" w:hAnsi="標楷體" w:hint="eastAsia"/>
          <w:b/>
          <w:bCs/>
        </w:rPr>
        <w:t>大葉大學工業設計學系</w:t>
      </w:r>
    </w:p>
    <w:p w14:paraId="20C47FCD" w14:textId="1202B5F6" w:rsidR="0045115C" w:rsidRPr="00D2415D" w:rsidRDefault="0045115C" w:rsidP="00D2415D">
      <w:pPr>
        <w:pStyle w:val="a4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大葉大學工業設計學系</w:t>
      </w:r>
      <w:r w:rsidR="00AF33A9">
        <w:rPr>
          <w:rFonts w:ascii="標楷體" w:eastAsia="標楷體" w:hAnsi="標楷體" w:hint="eastAsia"/>
        </w:rPr>
        <w:t>ID3</w:t>
      </w:r>
      <w:r w:rsidR="00FA1443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系學會</w:t>
      </w:r>
    </w:p>
    <w:p w14:paraId="2D67A3EE" w14:textId="08B16052" w:rsidR="00013675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013675" w:rsidRPr="00107002">
        <w:rPr>
          <w:rFonts w:ascii="標楷體" w:eastAsia="標楷體" w:hAnsi="標楷體" w:hint="eastAsia"/>
        </w:rPr>
        <w:t>、 參加對象：</w:t>
      </w:r>
      <w:r w:rsidR="00C0595D" w:rsidRPr="00107002">
        <w:rPr>
          <w:rFonts w:ascii="標楷體" w:eastAsia="標楷體" w:hAnsi="標楷體" w:hint="eastAsia"/>
        </w:rPr>
        <w:t>全國高中職</w:t>
      </w:r>
      <w:r w:rsidR="004F3E62">
        <w:rPr>
          <w:rFonts w:ascii="標楷體" w:eastAsia="標楷體" w:hAnsi="標楷體" w:hint="eastAsia"/>
        </w:rPr>
        <w:t>在校</w:t>
      </w:r>
      <w:r w:rsidR="00013675" w:rsidRPr="00107002">
        <w:rPr>
          <w:rFonts w:ascii="標楷體" w:eastAsia="標楷體" w:hAnsi="標楷體" w:hint="eastAsia"/>
        </w:rPr>
        <w:t>學生</w:t>
      </w:r>
    </w:p>
    <w:p w14:paraId="7C08ADBC" w14:textId="31C1A685" w:rsidR="00013675" w:rsidRPr="008F0FD4" w:rsidRDefault="0045115C" w:rsidP="00107002">
      <w:pPr>
        <w:spacing w:beforeLines="50" w:before="18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五</w:t>
      </w:r>
      <w:r w:rsidR="00013675" w:rsidRPr="00107002">
        <w:rPr>
          <w:rFonts w:ascii="標楷體" w:eastAsia="標楷體" w:hAnsi="標楷體" w:hint="eastAsia"/>
        </w:rPr>
        <w:t xml:space="preserve">、 </w:t>
      </w:r>
      <w:r w:rsidR="00D2415D">
        <w:rPr>
          <w:rFonts w:ascii="標楷體" w:eastAsia="標楷體" w:hAnsi="標楷體" w:hint="eastAsia"/>
        </w:rPr>
        <w:t>比賽</w:t>
      </w:r>
      <w:r w:rsidR="00013675" w:rsidRPr="00107002">
        <w:rPr>
          <w:rFonts w:ascii="標楷體" w:eastAsia="標楷體" w:hAnsi="標楷體" w:hint="eastAsia"/>
        </w:rPr>
        <w:t>日期：</w:t>
      </w:r>
      <w:r w:rsidR="00013675" w:rsidRPr="00A43B94">
        <w:rPr>
          <w:rFonts w:ascii="標楷體" w:eastAsia="標楷體" w:hAnsi="標楷體" w:hint="eastAsia"/>
          <w:b/>
          <w:bCs/>
        </w:rPr>
        <w:t>自即日起至1</w:t>
      </w:r>
      <w:r w:rsidR="0031269C" w:rsidRPr="00A43B94">
        <w:rPr>
          <w:rFonts w:ascii="標楷體" w:eastAsia="標楷體" w:hAnsi="標楷體" w:hint="eastAsia"/>
          <w:b/>
          <w:bCs/>
        </w:rPr>
        <w:t>11</w:t>
      </w:r>
      <w:r w:rsidR="00013675" w:rsidRPr="00A43B94">
        <w:rPr>
          <w:rFonts w:ascii="標楷體" w:eastAsia="標楷體" w:hAnsi="標楷體" w:hint="eastAsia"/>
          <w:b/>
          <w:bCs/>
        </w:rPr>
        <w:t>年</w:t>
      </w:r>
      <w:r w:rsidR="004C7291" w:rsidRPr="00A43B94">
        <w:rPr>
          <w:rFonts w:ascii="標楷體" w:eastAsia="標楷體" w:hAnsi="標楷體" w:hint="eastAsia"/>
          <w:b/>
          <w:bCs/>
        </w:rPr>
        <w:t>5</w:t>
      </w:r>
      <w:r w:rsidR="00013675" w:rsidRPr="00A43B94">
        <w:rPr>
          <w:rFonts w:ascii="標楷體" w:eastAsia="標楷體" w:hAnsi="標楷體" w:hint="eastAsia"/>
          <w:b/>
          <w:bCs/>
        </w:rPr>
        <w:t>月</w:t>
      </w:r>
      <w:r w:rsidR="0031269C" w:rsidRPr="00A43B94">
        <w:rPr>
          <w:rFonts w:ascii="標楷體" w:eastAsia="標楷體" w:hAnsi="標楷體" w:hint="eastAsia"/>
          <w:b/>
          <w:bCs/>
        </w:rPr>
        <w:t>22</w:t>
      </w:r>
      <w:r w:rsidR="00013675" w:rsidRPr="00A43B94">
        <w:rPr>
          <w:rFonts w:ascii="標楷體" w:eastAsia="標楷體" w:hAnsi="標楷體" w:hint="eastAsia"/>
          <w:b/>
          <w:bCs/>
        </w:rPr>
        <w:t>日</w:t>
      </w:r>
      <w:r w:rsidR="0025218A" w:rsidRPr="00A43B94">
        <w:rPr>
          <w:rFonts w:ascii="標楷體" w:eastAsia="標楷體" w:hAnsi="標楷體" w:hint="eastAsia"/>
          <w:b/>
          <w:bCs/>
        </w:rPr>
        <w:t>(</w:t>
      </w:r>
      <w:r w:rsidR="004C7291" w:rsidRPr="00A43B94">
        <w:rPr>
          <w:rFonts w:ascii="標楷體" w:eastAsia="標楷體" w:hAnsi="標楷體" w:hint="eastAsia"/>
          <w:b/>
          <w:bCs/>
        </w:rPr>
        <w:t>日</w:t>
      </w:r>
      <w:r w:rsidR="0025218A" w:rsidRPr="00A43B94">
        <w:rPr>
          <w:rFonts w:ascii="標楷體" w:eastAsia="標楷體" w:hAnsi="標楷體" w:hint="eastAsia"/>
          <w:b/>
          <w:bCs/>
        </w:rPr>
        <w:t>)</w:t>
      </w:r>
      <w:r w:rsidR="00013675" w:rsidRPr="00A43B94">
        <w:rPr>
          <w:rFonts w:ascii="標楷體" w:eastAsia="標楷體" w:hAnsi="標楷體" w:hint="eastAsia"/>
          <w:b/>
          <w:bCs/>
        </w:rPr>
        <w:t>止。</w:t>
      </w:r>
    </w:p>
    <w:p w14:paraId="73FE020D" w14:textId="77777777" w:rsidR="007831D5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7831D5" w:rsidRPr="00107002">
        <w:rPr>
          <w:rFonts w:ascii="標楷體" w:eastAsia="標楷體" w:hAnsi="標楷體" w:hint="eastAsia"/>
        </w:rPr>
        <w:t>、報名費：免費</w:t>
      </w:r>
    </w:p>
    <w:p w14:paraId="72A19731" w14:textId="77777777" w:rsidR="00934C02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013675" w:rsidRPr="00107002">
        <w:rPr>
          <w:rFonts w:ascii="標楷體" w:eastAsia="標楷體" w:hAnsi="標楷體" w:hint="eastAsia"/>
        </w:rPr>
        <w:t xml:space="preserve">、 </w:t>
      </w:r>
      <w:r w:rsidR="00934C02" w:rsidRPr="00107002">
        <w:rPr>
          <w:rFonts w:ascii="標楷體" w:eastAsia="標楷體" w:hAnsi="標楷體" w:hint="eastAsia"/>
        </w:rPr>
        <w:t>競賽內容</w:t>
      </w:r>
      <w:r w:rsidR="00013675" w:rsidRPr="00107002">
        <w:rPr>
          <w:rFonts w:ascii="標楷體" w:eastAsia="標楷體" w:hAnsi="標楷體" w:hint="eastAsia"/>
        </w:rPr>
        <w:t>：</w:t>
      </w:r>
    </w:p>
    <w:p w14:paraId="3C323759" w14:textId="77777777" w:rsidR="003105EF" w:rsidRPr="008F0FD4" w:rsidRDefault="003105EF" w:rsidP="00107002">
      <w:pPr>
        <w:spacing w:beforeLines="50" w:before="180"/>
        <w:rPr>
          <w:rFonts w:ascii="標楷體" w:eastAsia="標楷體" w:hAnsi="標楷體"/>
          <w:b/>
          <w:bCs/>
        </w:rPr>
      </w:pPr>
      <w:r w:rsidRPr="008F0FD4">
        <w:rPr>
          <w:rFonts w:ascii="標楷體" w:eastAsia="標楷體" w:hAnsi="標楷體" w:hint="eastAsia"/>
          <w:b/>
          <w:bCs/>
        </w:rPr>
        <w:t>【競賽主題</w:t>
      </w:r>
      <w:r w:rsidR="006D79C6" w:rsidRPr="008F0FD4">
        <w:rPr>
          <w:rFonts w:ascii="標楷體" w:eastAsia="標楷體" w:hAnsi="標楷體" w:hint="eastAsia"/>
          <w:b/>
          <w:bCs/>
        </w:rPr>
        <w:t>：創意防疫生活用品】</w:t>
      </w:r>
    </w:p>
    <w:p w14:paraId="6D82379B" w14:textId="77777777" w:rsidR="007831D5" w:rsidRPr="00107002" w:rsidRDefault="006D79C6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近來由於新冠肺炎疫情肆虐全球，造成人類嚴重傷亡。有鑑於此，如何強化防疫效果，乃為刻不容緩之事。</w:t>
      </w:r>
    </w:p>
    <w:p w14:paraId="379C3330" w14:textId="77777777" w:rsidR="000F4669" w:rsidRDefault="006D79C6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請針對</w:t>
      </w:r>
      <w:r w:rsidR="007831D5" w:rsidRPr="00107002">
        <w:rPr>
          <w:rFonts w:ascii="標楷體" w:eastAsia="標楷體" w:hAnsi="標楷體" w:hint="eastAsia"/>
        </w:rPr>
        <w:t>競賽主題「創意防疫生活用品」完成創意設計圖</w:t>
      </w:r>
      <w:r w:rsidR="00357C18">
        <w:rPr>
          <w:rFonts w:ascii="標楷體" w:eastAsia="標楷體" w:hAnsi="標楷體" w:hint="eastAsia"/>
        </w:rPr>
        <w:t>(</w:t>
      </w:r>
      <w:r w:rsidR="00357C18" w:rsidRPr="00357C18">
        <w:rPr>
          <w:rFonts w:ascii="標楷體" w:eastAsia="標楷體" w:hAnsi="標楷體" w:hint="eastAsia"/>
        </w:rPr>
        <w:t>手繪轉電子檔</w:t>
      </w:r>
      <w:r w:rsidR="00357C18">
        <w:rPr>
          <w:rFonts w:ascii="標楷體" w:eastAsia="標楷體" w:hAnsi="標楷體" w:hint="eastAsia"/>
        </w:rPr>
        <w:t>亦</w:t>
      </w:r>
      <w:r w:rsidR="00357C18" w:rsidRPr="00357C18">
        <w:rPr>
          <w:rFonts w:ascii="標楷體" w:eastAsia="標楷體" w:hAnsi="標楷體" w:hint="eastAsia"/>
        </w:rPr>
        <w:t>可</w:t>
      </w:r>
      <w:r w:rsidR="00357C18">
        <w:rPr>
          <w:rFonts w:ascii="標楷體" w:eastAsia="標楷體" w:hAnsi="標楷體" w:hint="eastAsia"/>
        </w:rPr>
        <w:t>)</w:t>
      </w:r>
      <w:r w:rsidR="007831D5" w:rsidRPr="00107002">
        <w:rPr>
          <w:rFonts w:ascii="標楷體" w:eastAsia="標楷體" w:hAnsi="標楷體" w:hint="eastAsia"/>
        </w:rPr>
        <w:t>，透過設計用以追求讓人類生活更美好之目標。</w:t>
      </w:r>
    </w:p>
    <w:p w14:paraId="7E649844" w14:textId="77777777" w:rsidR="006D79C6" w:rsidRPr="00107002" w:rsidRDefault="007831D5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設計圖內容包括以下三大部分</w:t>
      </w:r>
      <w:r w:rsidR="000F4669">
        <w:rPr>
          <w:rFonts w:ascii="標楷體" w:eastAsia="標楷體" w:hAnsi="標楷體" w:hint="eastAsia"/>
        </w:rPr>
        <w:t>：</w:t>
      </w:r>
    </w:p>
    <w:p w14:paraId="7432751E" w14:textId="77777777" w:rsidR="007831D5" w:rsidRPr="00107002" w:rsidRDefault="007831D5" w:rsidP="0010700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作品名稱</w:t>
      </w:r>
    </w:p>
    <w:p w14:paraId="4EC3E906" w14:textId="77777777" w:rsidR="007831D5" w:rsidRPr="00107002" w:rsidRDefault="007831D5" w:rsidP="0010700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設計理念</w:t>
      </w:r>
    </w:p>
    <w:p w14:paraId="4CCF5F06" w14:textId="77777777" w:rsidR="007831D5" w:rsidRDefault="007831D5" w:rsidP="00107002">
      <w:pPr>
        <w:pStyle w:val="a4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設計圖</w:t>
      </w:r>
    </w:p>
    <w:p w14:paraId="4A7D4CD6" w14:textId="77777777" w:rsidR="000F4669" w:rsidRPr="000F4669" w:rsidRDefault="000F4669" w:rsidP="000F4669">
      <w:pPr>
        <w:spacing w:beforeLines="50" w:before="180"/>
        <w:rPr>
          <w:rFonts w:ascii="標楷體" w:eastAsia="標楷體" w:hAnsi="標楷體"/>
        </w:rPr>
      </w:pPr>
      <w:r w:rsidRPr="000F4669">
        <w:rPr>
          <w:rFonts w:ascii="標楷體" w:eastAsia="標楷體" w:hAnsi="標楷體" w:hint="eastAsia"/>
        </w:rPr>
        <w:t>※完成於同一張A3尺寸PDF檔中</w:t>
      </w:r>
    </w:p>
    <w:p w14:paraId="43F9778C" w14:textId="77777777" w:rsidR="00D2415D" w:rsidRPr="00D2415D" w:rsidRDefault="0045115C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D2415D" w:rsidRPr="00D2415D">
        <w:rPr>
          <w:rFonts w:ascii="標楷體" w:eastAsia="標楷體" w:hAnsi="標楷體" w:hint="eastAsia"/>
        </w:rPr>
        <w:t>、注意事項：</w:t>
      </w:r>
    </w:p>
    <w:p w14:paraId="546C0C7A" w14:textId="77777777" w:rsidR="00D2415D" w:rsidRDefault="00D2415D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每件作品參賽人數1-3人(可個人獨立創作，團體創作人數上限3人)，每人參賽作品件數不限。</w:t>
      </w:r>
    </w:p>
    <w:p w14:paraId="50277D42" w14:textId="77777777" w:rsidR="00D2415D" w:rsidRDefault="00D2415D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創作主題包括任何疫情(不限</w:t>
      </w:r>
      <w:r w:rsidR="000F4669"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 w:hint="eastAsia"/>
        </w:rPr>
        <w:t>新冠肺炎疫情)。</w:t>
      </w:r>
    </w:p>
    <w:p w14:paraId="15FD3E1F" w14:textId="77777777" w:rsidR="00D2415D" w:rsidRDefault="00D2415D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Pr="00D2415D">
        <w:rPr>
          <w:rFonts w:ascii="標楷體" w:eastAsia="標楷體" w:hAnsi="標楷體" w:hint="eastAsia"/>
        </w:rPr>
        <w:t>作品須為未發表創作，若發現抄襲或模仿者，主辦單位得取消得獎名次並追回獎金。</w:t>
      </w:r>
    </w:p>
    <w:p w14:paraId="2F44E961" w14:textId="77777777" w:rsidR="0045115C" w:rsidRDefault="0045115C" w:rsidP="0045115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45115C">
        <w:rPr>
          <w:rFonts w:hint="eastAsia"/>
        </w:rPr>
        <w:t xml:space="preserve"> </w:t>
      </w:r>
      <w:bookmarkStart w:id="0" w:name="_Hlk38188538"/>
      <w:r w:rsidRPr="0045115C">
        <w:rPr>
          <w:rFonts w:ascii="標楷體" w:eastAsia="標楷體" w:hAnsi="標楷體" w:hint="eastAsia"/>
        </w:rPr>
        <w:t>得獎作品之作者享有著作人格權及著作財產權，並授權大葉大學於該著作</w:t>
      </w:r>
      <w:r w:rsidRPr="0045115C">
        <w:rPr>
          <w:rFonts w:ascii="標楷體" w:eastAsia="標楷體" w:hAnsi="標楷體" w:hint="eastAsia"/>
        </w:rPr>
        <w:lastRenderedPageBreak/>
        <w:t>之著作存續期間，有在任何地方、任何時間以任何方式利用、轉授權他人利用該著作之權利。著作人不得撤銷此項授權，且大葉大學不需因此支付任何費用。</w:t>
      </w:r>
      <w:bookmarkEnd w:id="0"/>
    </w:p>
    <w:p w14:paraId="01B9F7F9" w14:textId="77777777" w:rsidR="00D2415D" w:rsidRPr="00D2415D" w:rsidRDefault="0045115C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D2415D" w:rsidRPr="00D2415D">
        <w:rPr>
          <w:rFonts w:ascii="標楷體" w:eastAsia="標楷體" w:hAnsi="標楷體" w:hint="eastAsia"/>
        </w:rPr>
        <w:t>、參賽程序：</w:t>
      </w:r>
    </w:p>
    <w:p w14:paraId="566AB4BE" w14:textId="77777777" w:rsidR="0045115C" w:rsidRDefault="00D2415D" w:rsidP="00D2415D">
      <w:pPr>
        <w:spacing w:beforeLines="50" w:before="180"/>
        <w:rPr>
          <w:rFonts w:ascii="標楷體" w:eastAsia="標楷體" w:hAnsi="標楷體"/>
        </w:rPr>
      </w:pPr>
      <w:r w:rsidRPr="00D2415D">
        <w:rPr>
          <w:rFonts w:ascii="標楷體" w:eastAsia="標楷體" w:hAnsi="標楷體" w:hint="eastAsia"/>
        </w:rPr>
        <w:t>(一)</w:t>
      </w:r>
      <w:r w:rsidR="0045115C">
        <w:rPr>
          <w:rFonts w:ascii="標楷體" w:eastAsia="標楷體" w:hAnsi="標楷體" w:hint="eastAsia"/>
        </w:rPr>
        <w:t>活動截止日前</w:t>
      </w:r>
      <w:r w:rsidRPr="00D2415D">
        <w:rPr>
          <w:rFonts w:ascii="標楷體" w:eastAsia="標楷體" w:hAnsi="標楷體" w:hint="eastAsia"/>
        </w:rPr>
        <w:t>至活動網站，填寫報名</w:t>
      </w:r>
      <w:r w:rsidR="0045115C">
        <w:rPr>
          <w:rFonts w:ascii="標楷體" w:eastAsia="標楷體" w:hAnsi="標楷體" w:hint="eastAsia"/>
        </w:rPr>
        <w:t>相關</w:t>
      </w:r>
      <w:r w:rsidRPr="00D2415D">
        <w:rPr>
          <w:rFonts w:ascii="標楷體" w:eastAsia="標楷體" w:hAnsi="標楷體" w:hint="eastAsia"/>
        </w:rPr>
        <w:t>資料</w:t>
      </w:r>
      <w:r w:rsidR="0045115C">
        <w:rPr>
          <w:rFonts w:ascii="標楷體" w:eastAsia="標楷體" w:hAnsi="標楷體" w:hint="eastAsia"/>
        </w:rPr>
        <w:t>，並上傳參賽作品與切結書</w:t>
      </w:r>
      <w:r w:rsidRPr="00D2415D">
        <w:rPr>
          <w:rFonts w:ascii="標楷體" w:eastAsia="標楷體" w:hAnsi="標楷體" w:hint="eastAsia"/>
        </w:rPr>
        <w:t>。</w:t>
      </w:r>
    </w:p>
    <w:p w14:paraId="56A4BA16" w14:textId="4ABABB1C" w:rsidR="00193A99" w:rsidRPr="00DA692B" w:rsidRDefault="0045115C" w:rsidP="00D2415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D2415D" w:rsidRPr="005C6E0B">
        <w:rPr>
          <w:rFonts w:ascii="標楷體" w:eastAsia="標楷體" w:hAnsi="標楷體" w:hint="eastAsia"/>
        </w:rPr>
        <w:t>活動網址：</w:t>
      </w:r>
      <w:r w:rsidR="005C6E0B" w:rsidRPr="005C6E0B">
        <w:rPr>
          <w:rFonts w:ascii="標楷體" w:eastAsia="標楷體" w:hAnsi="標楷體"/>
        </w:rPr>
        <w:t>https://id31industrialdesign.weebly.com/</w:t>
      </w:r>
    </w:p>
    <w:p w14:paraId="0883BF67" w14:textId="77777777" w:rsidR="00D2415D" w:rsidRPr="00D2415D" w:rsidRDefault="00D2415D" w:rsidP="00D2415D">
      <w:pPr>
        <w:spacing w:beforeLines="50" w:before="180"/>
        <w:rPr>
          <w:rFonts w:ascii="標楷體" w:eastAsia="標楷體" w:hAnsi="標楷體"/>
        </w:rPr>
      </w:pPr>
      <w:r w:rsidRPr="00D2415D">
        <w:rPr>
          <w:rFonts w:ascii="標楷體" w:eastAsia="標楷體" w:hAnsi="標楷體" w:hint="eastAsia"/>
        </w:rPr>
        <w:t>(三)參賽作品一律以PDF檔繳交(A3尺寸)</w:t>
      </w:r>
    </w:p>
    <w:p w14:paraId="41528AFD" w14:textId="77777777" w:rsidR="006D79C6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013675" w:rsidRPr="00107002">
        <w:rPr>
          <w:rFonts w:ascii="標楷體" w:eastAsia="標楷體" w:hAnsi="標楷體" w:hint="eastAsia"/>
        </w:rPr>
        <w:t>、獎項：</w:t>
      </w:r>
    </w:p>
    <w:p w14:paraId="16AAEB12" w14:textId="77777777" w:rsidR="006D79C6" w:rsidRPr="008F0FD4" w:rsidRDefault="006D79C6" w:rsidP="00107002">
      <w:pPr>
        <w:spacing w:beforeLines="50" w:before="180"/>
        <w:rPr>
          <w:rFonts w:ascii="標楷體" w:eastAsia="標楷體" w:hAnsi="標楷體"/>
          <w:b/>
          <w:bCs/>
        </w:rPr>
      </w:pPr>
      <w:r w:rsidRPr="008F0FD4">
        <w:rPr>
          <w:rFonts w:ascii="標楷體" w:eastAsia="標楷體" w:hAnsi="標楷體" w:hint="eastAsia"/>
          <w:b/>
          <w:bCs/>
        </w:rPr>
        <w:t>金</w:t>
      </w:r>
      <w:r w:rsidR="00E97032" w:rsidRPr="008F0FD4">
        <w:rPr>
          <w:rFonts w:ascii="標楷體" w:eastAsia="標楷體" w:hAnsi="標楷體" w:hint="eastAsia"/>
          <w:b/>
          <w:bCs/>
        </w:rPr>
        <w:t>賞</w:t>
      </w:r>
      <w:r w:rsidRPr="008F0FD4">
        <w:rPr>
          <w:rFonts w:ascii="標楷體" w:eastAsia="標楷體" w:hAnsi="標楷體" w:hint="eastAsia"/>
          <w:b/>
          <w:bCs/>
        </w:rPr>
        <w:t>一名，獎金新台幣</w:t>
      </w:r>
      <w:r w:rsidR="00A36C8E">
        <w:rPr>
          <w:rFonts w:ascii="標楷體" w:eastAsia="標楷體" w:hAnsi="標楷體" w:hint="eastAsia"/>
          <w:b/>
          <w:bCs/>
        </w:rPr>
        <w:t>5</w:t>
      </w:r>
      <w:r w:rsidRPr="008F0FD4">
        <w:rPr>
          <w:rFonts w:ascii="標楷體" w:eastAsia="標楷體" w:hAnsi="標楷體" w:hint="eastAsia"/>
          <w:b/>
          <w:bCs/>
        </w:rPr>
        <w:t>000元，獎狀乙紙</w:t>
      </w:r>
    </w:p>
    <w:p w14:paraId="3608DF3E" w14:textId="77777777" w:rsidR="006D79C6" w:rsidRPr="008F0FD4" w:rsidRDefault="006D79C6" w:rsidP="00107002">
      <w:pPr>
        <w:spacing w:beforeLines="50" w:before="180"/>
        <w:rPr>
          <w:rFonts w:ascii="標楷體" w:eastAsia="標楷體" w:hAnsi="標楷體"/>
          <w:b/>
          <w:bCs/>
        </w:rPr>
      </w:pPr>
      <w:r w:rsidRPr="008F0FD4">
        <w:rPr>
          <w:rFonts w:ascii="標楷體" w:eastAsia="標楷體" w:hAnsi="標楷體" w:hint="eastAsia"/>
          <w:b/>
          <w:bCs/>
        </w:rPr>
        <w:t>銀</w:t>
      </w:r>
      <w:r w:rsidR="00E97032" w:rsidRPr="008F0FD4">
        <w:rPr>
          <w:rFonts w:ascii="標楷體" w:eastAsia="標楷體" w:hAnsi="標楷體" w:hint="eastAsia"/>
          <w:b/>
          <w:bCs/>
        </w:rPr>
        <w:t>賞</w:t>
      </w:r>
      <w:r w:rsidRPr="008F0FD4">
        <w:rPr>
          <w:rFonts w:ascii="標楷體" w:eastAsia="標楷體" w:hAnsi="標楷體" w:hint="eastAsia"/>
          <w:b/>
          <w:bCs/>
        </w:rPr>
        <w:t>一名，獎金新台幣3000元，獎狀乙紙</w:t>
      </w:r>
    </w:p>
    <w:p w14:paraId="0D690EDD" w14:textId="77777777" w:rsidR="006D79C6" w:rsidRPr="008F0FD4" w:rsidRDefault="006D79C6" w:rsidP="00107002">
      <w:pPr>
        <w:spacing w:beforeLines="50" w:before="180"/>
        <w:rPr>
          <w:rFonts w:ascii="標楷體" w:eastAsia="標楷體" w:hAnsi="標楷體"/>
          <w:b/>
          <w:bCs/>
        </w:rPr>
      </w:pPr>
      <w:r w:rsidRPr="008F0FD4">
        <w:rPr>
          <w:rFonts w:ascii="標楷體" w:eastAsia="標楷體" w:hAnsi="標楷體" w:hint="eastAsia"/>
          <w:b/>
          <w:bCs/>
        </w:rPr>
        <w:t>銅</w:t>
      </w:r>
      <w:r w:rsidR="00E97032" w:rsidRPr="008F0FD4">
        <w:rPr>
          <w:rFonts w:ascii="標楷體" w:eastAsia="標楷體" w:hAnsi="標楷體" w:hint="eastAsia"/>
          <w:b/>
          <w:bCs/>
        </w:rPr>
        <w:t>賞</w:t>
      </w:r>
      <w:r w:rsidRPr="008F0FD4">
        <w:rPr>
          <w:rFonts w:ascii="標楷體" w:eastAsia="標楷體" w:hAnsi="標楷體" w:hint="eastAsia"/>
          <w:b/>
          <w:bCs/>
        </w:rPr>
        <w:t>一名，獎金新台幣2000元，獎狀乙紙</w:t>
      </w:r>
    </w:p>
    <w:p w14:paraId="126BF6C0" w14:textId="77777777" w:rsidR="006D79C6" w:rsidRPr="008F0FD4" w:rsidRDefault="006D79C6" w:rsidP="00107002">
      <w:pPr>
        <w:spacing w:beforeLines="50" w:before="180"/>
        <w:rPr>
          <w:rFonts w:ascii="標楷體" w:eastAsia="標楷體" w:hAnsi="標楷體"/>
          <w:b/>
          <w:bCs/>
        </w:rPr>
      </w:pPr>
      <w:r w:rsidRPr="008F0FD4">
        <w:rPr>
          <w:rFonts w:ascii="標楷體" w:eastAsia="標楷體" w:hAnsi="標楷體" w:hint="eastAsia"/>
          <w:b/>
          <w:bCs/>
        </w:rPr>
        <w:t>優選若干名，獎金新台幣1000元，獎狀乙紙</w:t>
      </w:r>
    </w:p>
    <w:p w14:paraId="52E5DBA5" w14:textId="77777777" w:rsidR="003105EF" w:rsidRDefault="000F4669" w:rsidP="00107002">
      <w:pPr>
        <w:spacing w:beforeLines="50" w:before="180"/>
        <w:rPr>
          <w:rFonts w:ascii="標楷體" w:eastAsia="標楷體" w:hAnsi="標楷體"/>
        </w:rPr>
      </w:pPr>
      <w:r w:rsidRPr="000F4669">
        <w:rPr>
          <w:rFonts w:ascii="標楷體" w:eastAsia="標楷體" w:hAnsi="標楷體" w:hint="eastAsia"/>
        </w:rPr>
        <w:t>※</w:t>
      </w:r>
      <w:r w:rsidR="00013675" w:rsidRPr="00107002">
        <w:rPr>
          <w:rFonts w:ascii="標楷體" w:eastAsia="標楷體" w:hAnsi="標楷體" w:hint="eastAsia"/>
        </w:rPr>
        <w:t>若參賽作品，經評審委員議決，未達一定水準者，得從缺。</w:t>
      </w:r>
    </w:p>
    <w:p w14:paraId="5728361C" w14:textId="77777777" w:rsidR="00F74C24" w:rsidRPr="00107002" w:rsidRDefault="00F74C24" w:rsidP="00107002">
      <w:pPr>
        <w:spacing w:beforeLines="50" w:before="180"/>
        <w:rPr>
          <w:rFonts w:ascii="標楷體" w:eastAsia="標楷體" w:hAnsi="標楷體"/>
        </w:rPr>
      </w:pPr>
      <w:r w:rsidRPr="000F4669">
        <w:rPr>
          <w:rFonts w:ascii="標楷體" w:eastAsia="標楷體" w:hAnsi="標楷體" w:hint="eastAsia"/>
        </w:rPr>
        <w:t>※</w:t>
      </w:r>
      <w:r w:rsidRPr="00F74C24">
        <w:rPr>
          <w:rFonts w:ascii="標楷體" w:eastAsia="標楷體" w:hAnsi="標楷體" w:hint="eastAsia"/>
        </w:rPr>
        <w:t xml:space="preserve">未得獎者將提供參賽證明電子檔。    </w:t>
      </w:r>
    </w:p>
    <w:p w14:paraId="3CB0C2F6" w14:textId="77777777" w:rsidR="007831D5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107002">
        <w:rPr>
          <w:rFonts w:ascii="標楷體" w:eastAsia="標楷體" w:hAnsi="標楷體" w:hint="eastAsia"/>
        </w:rPr>
        <w:t>、</w:t>
      </w:r>
      <w:r w:rsidR="007831D5" w:rsidRPr="00107002">
        <w:rPr>
          <w:rFonts w:ascii="標楷體" w:eastAsia="標楷體" w:hAnsi="標楷體" w:hint="eastAsia"/>
        </w:rPr>
        <w:t>評審標準：</w:t>
      </w:r>
    </w:p>
    <w:p w14:paraId="64343BB2" w14:textId="77777777" w:rsidR="00E97032" w:rsidRPr="00E868F4" w:rsidRDefault="00E868F4" w:rsidP="00E868F4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E97032" w:rsidRPr="00E868F4">
        <w:rPr>
          <w:rFonts w:ascii="標楷體" w:eastAsia="標楷體" w:hAnsi="標楷體" w:hint="eastAsia"/>
        </w:rPr>
        <w:t>設計主旨25% (符合本次競賽主題、</w:t>
      </w:r>
      <w:r w:rsidR="00671E72" w:rsidRPr="00E868F4">
        <w:rPr>
          <w:rFonts w:ascii="標楷體" w:eastAsia="標楷體" w:hAnsi="標楷體" w:hint="eastAsia"/>
        </w:rPr>
        <w:t>主題設計表達等)</w:t>
      </w:r>
    </w:p>
    <w:p w14:paraId="42E2FDD2" w14:textId="77777777" w:rsidR="00E97032" w:rsidRPr="00E868F4" w:rsidRDefault="00E868F4" w:rsidP="00E868F4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E97032" w:rsidRPr="00E868F4">
        <w:rPr>
          <w:rFonts w:ascii="標楷體" w:eastAsia="標楷體" w:hAnsi="標楷體" w:hint="eastAsia"/>
        </w:rPr>
        <w:t>設計創意25%</w:t>
      </w:r>
      <w:r w:rsidR="00671E72" w:rsidRPr="00E868F4">
        <w:rPr>
          <w:rFonts w:ascii="標楷體" w:eastAsia="標楷體" w:hAnsi="標楷體" w:hint="eastAsia"/>
        </w:rPr>
        <w:t xml:space="preserve"> (產品設計之原創性、創新性、特點等)</w:t>
      </w:r>
    </w:p>
    <w:p w14:paraId="1930392F" w14:textId="77777777" w:rsidR="00E97032" w:rsidRPr="00E868F4" w:rsidRDefault="00E868F4" w:rsidP="00E868F4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E97032" w:rsidRPr="00E868F4">
        <w:rPr>
          <w:rFonts w:ascii="標楷體" w:eastAsia="標楷體" w:hAnsi="標楷體" w:hint="eastAsia"/>
        </w:rPr>
        <w:t>外觀造形25%</w:t>
      </w:r>
      <w:r w:rsidR="00671E72" w:rsidRPr="00E868F4">
        <w:rPr>
          <w:rFonts w:ascii="標楷體" w:eastAsia="標楷體" w:hAnsi="標楷體" w:hint="eastAsia"/>
        </w:rPr>
        <w:t xml:space="preserve"> (產品完整性、美學及細節處理等)</w:t>
      </w:r>
    </w:p>
    <w:p w14:paraId="6A0E7605" w14:textId="77777777" w:rsidR="00671E72" w:rsidRDefault="00E868F4" w:rsidP="00671E7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E97032" w:rsidRPr="00E868F4">
        <w:rPr>
          <w:rFonts w:ascii="標楷體" w:eastAsia="標楷體" w:hAnsi="標楷體" w:hint="eastAsia"/>
        </w:rPr>
        <w:t>產品可行性25%</w:t>
      </w:r>
      <w:r w:rsidR="00671E72" w:rsidRPr="00E868F4">
        <w:rPr>
          <w:rFonts w:ascii="標楷體" w:eastAsia="標楷體" w:hAnsi="標楷體" w:hint="eastAsia"/>
        </w:rPr>
        <w:t xml:space="preserve"> (設計之量產可行性、設計價值、貢獻度等)</w:t>
      </w:r>
    </w:p>
    <w:p w14:paraId="47D295A0" w14:textId="77777777" w:rsidR="007831D5" w:rsidRPr="00107002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107002">
        <w:rPr>
          <w:rFonts w:ascii="標楷體" w:eastAsia="標楷體" w:hAnsi="標楷體" w:hint="eastAsia"/>
        </w:rPr>
        <w:t>、</w:t>
      </w:r>
      <w:r w:rsidR="007831D5" w:rsidRPr="00107002">
        <w:rPr>
          <w:rFonts w:ascii="標楷體" w:eastAsia="標楷體" w:hAnsi="標楷體" w:hint="eastAsia"/>
        </w:rPr>
        <w:t>聯</w:t>
      </w:r>
      <w:r w:rsidR="00713238">
        <w:rPr>
          <w:rFonts w:ascii="標楷體" w:eastAsia="標楷體" w:hAnsi="標楷體" w:hint="eastAsia"/>
        </w:rPr>
        <w:t>絡</w:t>
      </w:r>
      <w:r w:rsidR="007831D5" w:rsidRPr="00107002">
        <w:rPr>
          <w:rFonts w:ascii="標楷體" w:eastAsia="標楷體" w:hAnsi="標楷體" w:hint="eastAsia"/>
        </w:rPr>
        <w:t>方式</w:t>
      </w:r>
      <w:r w:rsidR="00107002">
        <w:rPr>
          <w:rFonts w:ascii="標楷體" w:eastAsia="標楷體" w:hAnsi="標楷體" w:hint="eastAsia"/>
        </w:rPr>
        <w:t>：</w:t>
      </w:r>
    </w:p>
    <w:p w14:paraId="74C305F8" w14:textId="77777777" w:rsidR="00107002" w:rsidRPr="00107002" w:rsidRDefault="00107002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大葉大學工業設計學系辦公室</w:t>
      </w:r>
      <w:r w:rsidR="00A20473">
        <w:rPr>
          <w:rFonts w:ascii="標楷體" w:eastAsia="標楷體" w:hAnsi="標楷體" w:hint="eastAsia"/>
        </w:rPr>
        <w:t>(</w:t>
      </w:r>
      <w:r w:rsidR="00A20473" w:rsidRPr="00107002">
        <w:rPr>
          <w:rFonts w:ascii="標楷體" w:eastAsia="標楷體" w:hAnsi="標楷體" w:hint="eastAsia"/>
        </w:rPr>
        <w:t>彰化縣大村鄉學府路168號</w:t>
      </w:r>
      <w:r w:rsidR="00A20473">
        <w:rPr>
          <w:rFonts w:ascii="標楷體" w:eastAsia="標楷體" w:hAnsi="標楷體" w:hint="eastAsia"/>
        </w:rPr>
        <w:t>)</w:t>
      </w:r>
    </w:p>
    <w:p w14:paraId="78C8FC0B" w14:textId="77777777" w:rsidR="00107002" w:rsidRPr="00107002" w:rsidRDefault="00107002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 w:hint="eastAsia"/>
        </w:rPr>
        <w:t>聯</w:t>
      </w:r>
      <w:r w:rsidR="00713238">
        <w:rPr>
          <w:rFonts w:ascii="標楷體" w:eastAsia="標楷體" w:hAnsi="標楷體" w:hint="eastAsia"/>
        </w:rPr>
        <w:t>絡</w:t>
      </w:r>
      <w:r w:rsidRPr="00107002">
        <w:rPr>
          <w:rFonts w:ascii="標楷體" w:eastAsia="標楷體" w:hAnsi="標楷體" w:hint="eastAsia"/>
        </w:rPr>
        <w:t>人：</w:t>
      </w:r>
      <w:r w:rsidR="000F4669">
        <w:rPr>
          <w:rFonts w:ascii="標楷體" w:eastAsia="標楷體" w:hAnsi="標楷體" w:hint="eastAsia"/>
        </w:rPr>
        <w:t>劉先生 電話：</w:t>
      </w:r>
      <w:r w:rsidR="000F4669" w:rsidRPr="00107002">
        <w:rPr>
          <w:rFonts w:ascii="標楷體" w:eastAsia="標楷體" w:hAnsi="標楷體" w:hint="eastAsia"/>
        </w:rPr>
        <w:t>04-8511888轉501</w:t>
      </w:r>
      <w:r w:rsidR="000F4669">
        <w:rPr>
          <w:rFonts w:ascii="標楷體" w:eastAsia="標楷體" w:hAnsi="標楷體" w:hint="eastAsia"/>
        </w:rPr>
        <w:t>2</w:t>
      </w:r>
    </w:p>
    <w:p w14:paraId="517A2310" w14:textId="77777777" w:rsidR="00013675" w:rsidRDefault="00107002" w:rsidP="00107002">
      <w:pPr>
        <w:spacing w:beforeLines="50" w:before="180"/>
        <w:rPr>
          <w:rFonts w:ascii="標楷體" w:eastAsia="標楷體" w:hAnsi="標楷體"/>
        </w:rPr>
      </w:pPr>
      <w:r w:rsidRPr="00107002">
        <w:rPr>
          <w:rFonts w:ascii="標楷體" w:eastAsia="標楷體" w:hAnsi="標楷體"/>
        </w:rPr>
        <w:t xml:space="preserve">E-Mail: </w:t>
      </w:r>
      <w:hyperlink r:id="rId8" w:history="1">
        <w:r w:rsidR="0045115C" w:rsidRPr="00381A9E">
          <w:rPr>
            <w:rStyle w:val="a5"/>
            <w:rFonts w:ascii="標楷體" w:eastAsia="標楷體" w:hAnsi="標楷體"/>
          </w:rPr>
          <w:t>id5030@mail.dyu.edu.tw</w:t>
        </w:r>
      </w:hyperlink>
    </w:p>
    <w:p w14:paraId="559FFA66" w14:textId="77777777" w:rsidR="0045115C" w:rsidRDefault="0045115C" w:rsidP="00107002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、</w:t>
      </w:r>
      <w:r w:rsidRPr="0045115C">
        <w:rPr>
          <w:rFonts w:ascii="標楷體" w:eastAsia="標楷體" w:hAnsi="標楷體" w:hint="eastAsia"/>
        </w:rPr>
        <w:t>其他未盡事宜，主辦單位得隨</w:t>
      </w:r>
      <w:r w:rsidR="009718D7">
        <w:rPr>
          <w:rFonts w:ascii="標楷體" w:eastAsia="標楷體" w:hAnsi="標楷體" w:hint="eastAsia"/>
        </w:rPr>
        <w:t>時</w:t>
      </w:r>
      <w:r w:rsidRPr="0045115C">
        <w:rPr>
          <w:rFonts w:ascii="標楷體" w:eastAsia="標楷體" w:hAnsi="標楷體" w:hint="eastAsia"/>
        </w:rPr>
        <w:t>公布於大葉大學</w:t>
      </w:r>
      <w:r>
        <w:rPr>
          <w:rFonts w:ascii="標楷體" w:eastAsia="標楷體" w:hAnsi="標楷體" w:hint="eastAsia"/>
        </w:rPr>
        <w:t>工業設計學系</w:t>
      </w:r>
      <w:r w:rsidRPr="0045115C">
        <w:rPr>
          <w:rFonts w:ascii="標楷體" w:eastAsia="標楷體" w:hAnsi="標楷體" w:hint="eastAsia"/>
        </w:rPr>
        <w:t>最新消息。</w:t>
      </w:r>
    </w:p>
    <w:p w14:paraId="7555EFDF" w14:textId="77777777" w:rsidR="004C7291" w:rsidRPr="0045115C" w:rsidRDefault="004C7291" w:rsidP="00107002">
      <w:pPr>
        <w:spacing w:beforeLines="50" w:before="180"/>
        <w:rPr>
          <w:rFonts w:ascii="標楷體" w:eastAsia="標楷體" w:hAnsi="標楷體"/>
        </w:rPr>
      </w:pPr>
    </w:p>
    <w:p w14:paraId="7CE02F86" w14:textId="77777777" w:rsidR="00013675" w:rsidRDefault="008F0FD4" w:rsidP="00107002">
      <w:pPr>
        <w:spacing w:beforeLines="50" w:before="180"/>
        <w:rPr>
          <w:rFonts w:ascii="標楷體" w:eastAsia="標楷體" w:hAnsi="標楷體"/>
        </w:rPr>
      </w:pPr>
      <w:r w:rsidRPr="00A43B94">
        <w:rPr>
          <w:rFonts w:ascii="標楷體" w:eastAsia="標楷體" w:hAnsi="標楷體" w:hint="eastAsia"/>
          <w:highlight w:val="yellow"/>
        </w:rPr>
        <w:t>★活動網站：</w:t>
      </w:r>
    </w:p>
    <w:p w14:paraId="3F8C2F13" w14:textId="77E95838" w:rsidR="008F0FD4" w:rsidRPr="00107002" w:rsidRDefault="005C6E0B" w:rsidP="00107002">
      <w:pPr>
        <w:spacing w:beforeLines="50" w:before="180"/>
        <w:rPr>
          <w:rFonts w:ascii="標楷體" w:eastAsia="標楷體" w:hAnsi="標楷體"/>
        </w:rPr>
      </w:pPr>
      <w:r w:rsidRPr="005C6E0B">
        <w:rPr>
          <w:rFonts w:ascii="標楷體" w:eastAsia="標楷體" w:hAnsi="標楷體"/>
          <w:noProof/>
        </w:rPr>
        <w:lastRenderedPageBreak/>
        <w:drawing>
          <wp:inline distT="0" distB="0" distL="0" distR="0" wp14:anchorId="67562438" wp14:editId="497E1D0E">
            <wp:extent cx="1355820" cy="13487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37" cy="1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0FD4" w:rsidRPr="00107002" w:rsidSect="008F0FD4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70D6E" w14:textId="77777777" w:rsidR="008350F4" w:rsidRDefault="008350F4" w:rsidP="00F74C24">
      <w:r>
        <w:separator/>
      </w:r>
    </w:p>
  </w:endnote>
  <w:endnote w:type="continuationSeparator" w:id="0">
    <w:p w14:paraId="63DD78E7" w14:textId="77777777" w:rsidR="008350F4" w:rsidRDefault="008350F4" w:rsidP="00F7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857D6" w14:textId="77777777" w:rsidR="008350F4" w:rsidRDefault="008350F4" w:rsidP="00F74C24">
      <w:r>
        <w:separator/>
      </w:r>
    </w:p>
  </w:footnote>
  <w:footnote w:type="continuationSeparator" w:id="0">
    <w:p w14:paraId="692C4E1C" w14:textId="77777777" w:rsidR="008350F4" w:rsidRDefault="008350F4" w:rsidP="00F7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2780"/>
    <w:multiLevelType w:val="hybridMultilevel"/>
    <w:tmpl w:val="B504CE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532305"/>
    <w:multiLevelType w:val="hybridMultilevel"/>
    <w:tmpl w:val="ABA6802C"/>
    <w:lvl w:ilvl="0" w:tplc="D062C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B04239"/>
    <w:multiLevelType w:val="hybridMultilevel"/>
    <w:tmpl w:val="09D0E4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A30338"/>
    <w:multiLevelType w:val="hybridMultilevel"/>
    <w:tmpl w:val="352C5B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0630B7"/>
    <w:multiLevelType w:val="hybridMultilevel"/>
    <w:tmpl w:val="41245602"/>
    <w:lvl w:ilvl="0" w:tplc="C2142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C86FBC"/>
    <w:multiLevelType w:val="hybridMultilevel"/>
    <w:tmpl w:val="5D982810"/>
    <w:lvl w:ilvl="0" w:tplc="C53E85C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FF31FE"/>
    <w:multiLevelType w:val="hybridMultilevel"/>
    <w:tmpl w:val="71E49586"/>
    <w:lvl w:ilvl="0" w:tplc="D674C3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675"/>
    <w:rsid w:val="00013675"/>
    <w:rsid w:val="00037B45"/>
    <w:rsid w:val="000C598D"/>
    <w:rsid w:val="000F4669"/>
    <w:rsid w:val="001035EB"/>
    <w:rsid w:val="00106533"/>
    <w:rsid w:val="00107002"/>
    <w:rsid w:val="00136C72"/>
    <w:rsid w:val="00193A99"/>
    <w:rsid w:val="002329FB"/>
    <w:rsid w:val="0025218A"/>
    <w:rsid w:val="002D18FD"/>
    <w:rsid w:val="002D367C"/>
    <w:rsid w:val="00300A13"/>
    <w:rsid w:val="003105EF"/>
    <w:rsid w:val="0031269C"/>
    <w:rsid w:val="00357C18"/>
    <w:rsid w:val="00372591"/>
    <w:rsid w:val="00375C34"/>
    <w:rsid w:val="003C3B91"/>
    <w:rsid w:val="0045115C"/>
    <w:rsid w:val="004C7291"/>
    <w:rsid w:val="004F3E62"/>
    <w:rsid w:val="00515B9F"/>
    <w:rsid w:val="005C6E0B"/>
    <w:rsid w:val="005D1173"/>
    <w:rsid w:val="005D2CA6"/>
    <w:rsid w:val="00617AD7"/>
    <w:rsid w:val="00671E72"/>
    <w:rsid w:val="006C6292"/>
    <w:rsid w:val="006D79C6"/>
    <w:rsid w:val="00713238"/>
    <w:rsid w:val="00723F0D"/>
    <w:rsid w:val="00766642"/>
    <w:rsid w:val="007831D5"/>
    <w:rsid w:val="008350F4"/>
    <w:rsid w:val="008F0FD4"/>
    <w:rsid w:val="00934C02"/>
    <w:rsid w:val="009718D7"/>
    <w:rsid w:val="009C5466"/>
    <w:rsid w:val="009E3067"/>
    <w:rsid w:val="00A0784B"/>
    <w:rsid w:val="00A20473"/>
    <w:rsid w:val="00A24B47"/>
    <w:rsid w:val="00A36C8E"/>
    <w:rsid w:val="00A43B94"/>
    <w:rsid w:val="00A867BA"/>
    <w:rsid w:val="00AC034E"/>
    <w:rsid w:val="00AE1E0D"/>
    <w:rsid w:val="00AE47D4"/>
    <w:rsid w:val="00AF33A9"/>
    <w:rsid w:val="00B04D60"/>
    <w:rsid w:val="00B107D5"/>
    <w:rsid w:val="00B160B3"/>
    <w:rsid w:val="00B1648E"/>
    <w:rsid w:val="00B25A4C"/>
    <w:rsid w:val="00B31726"/>
    <w:rsid w:val="00B509D5"/>
    <w:rsid w:val="00BB7C32"/>
    <w:rsid w:val="00BE0790"/>
    <w:rsid w:val="00C02F32"/>
    <w:rsid w:val="00C0595D"/>
    <w:rsid w:val="00C3189E"/>
    <w:rsid w:val="00C73578"/>
    <w:rsid w:val="00CD7E52"/>
    <w:rsid w:val="00D17109"/>
    <w:rsid w:val="00D2415D"/>
    <w:rsid w:val="00D31222"/>
    <w:rsid w:val="00DA692B"/>
    <w:rsid w:val="00DA71A2"/>
    <w:rsid w:val="00DB5C41"/>
    <w:rsid w:val="00E14274"/>
    <w:rsid w:val="00E50536"/>
    <w:rsid w:val="00E80D60"/>
    <w:rsid w:val="00E84AD2"/>
    <w:rsid w:val="00E868F4"/>
    <w:rsid w:val="00E97032"/>
    <w:rsid w:val="00ED06E7"/>
    <w:rsid w:val="00ED5A14"/>
    <w:rsid w:val="00F70458"/>
    <w:rsid w:val="00F74C24"/>
    <w:rsid w:val="00FA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DE2B1"/>
  <w15:docId w15:val="{C8B0E7E2-30D0-46A6-8F74-E9E4AFA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2CA6"/>
    <w:pPr>
      <w:ind w:leftChars="200" w:left="480"/>
    </w:pPr>
  </w:style>
  <w:style w:type="character" w:styleId="a5">
    <w:name w:val="Hyperlink"/>
    <w:basedOn w:val="a0"/>
    <w:uiPriority w:val="99"/>
    <w:unhideWhenUsed/>
    <w:rsid w:val="0045115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4511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74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74C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4C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74C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5030@mail.dy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6E60-4CC4-4585-8CB3-A305993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F</dc:creator>
  <cp:lastModifiedBy>CWF</cp:lastModifiedBy>
  <cp:revision>7</cp:revision>
  <dcterms:created xsi:type="dcterms:W3CDTF">2021-05-23T00:51:00Z</dcterms:created>
  <dcterms:modified xsi:type="dcterms:W3CDTF">2022-01-06T04:44:00Z</dcterms:modified>
</cp:coreProperties>
</file>